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676F" w14:textId="77777777" w:rsidR="0087458A" w:rsidRDefault="0087458A" w:rsidP="0087458A">
      <w:pPr>
        <w:ind w:left="4536" w:firstLine="0"/>
        <w:rPr>
          <w:color w:val="auto"/>
          <w:sz w:val="28"/>
        </w:rPr>
      </w:pPr>
      <w:r>
        <w:rPr>
          <w:sz w:val="28"/>
        </w:rPr>
        <w:t>УТВЕРЖДАЮ</w:t>
      </w:r>
    </w:p>
    <w:p w14:paraId="6015B08A" w14:textId="77777777" w:rsidR="0087458A" w:rsidRDefault="0087458A" w:rsidP="0087458A">
      <w:pPr>
        <w:ind w:left="4536" w:firstLine="0"/>
        <w:rPr>
          <w:sz w:val="28"/>
        </w:rPr>
      </w:pPr>
      <w:r>
        <w:rPr>
          <w:sz w:val="28"/>
        </w:rPr>
        <w:t>Директор Средней школы № 11 имени генерала армии А.И.Антонова г.Гродно</w:t>
      </w:r>
    </w:p>
    <w:p w14:paraId="3B228636" w14:textId="77777777" w:rsidR="0087458A" w:rsidRDefault="0087458A" w:rsidP="0087458A">
      <w:pPr>
        <w:ind w:left="4536" w:firstLine="0"/>
        <w:rPr>
          <w:sz w:val="28"/>
        </w:rPr>
      </w:pPr>
      <w:r>
        <w:rPr>
          <w:sz w:val="28"/>
        </w:rPr>
        <w:t xml:space="preserve">____________ М.П. </w:t>
      </w:r>
      <w:proofErr w:type="spellStart"/>
      <w:r>
        <w:rPr>
          <w:sz w:val="28"/>
        </w:rPr>
        <w:t>Короза</w:t>
      </w:r>
      <w:proofErr w:type="spellEnd"/>
    </w:p>
    <w:p w14:paraId="36839006" w14:textId="77777777" w:rsidR="0087458A" w:rsidRDefault="0087458A" w:rsidP="0087458A">
      <w:pPr>
        <w:ind w:left="4536" w:firstLine="0"/>
        <w:rPr>
          <w:sz w:val="28"/>
        </w:rPr>
      </w:pPr>
      <w:r>
        <w:rPr>
          <w:sz w:val="28"/>
        </w:rPr>
        <w:t>«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 2023 года</w:t>
      </w:r>
    </w:p>
    <w:p w14:paraId="282A02E3" w14:textId="77777777" w:rsidR="00122BA3" w:rsidRDefault="00122BA3" w:rsidP="00122BA3">
      <w:pPr>
        <w:shd w:val="clear" w:color="auto" w:fill="FFFFFF"/>
        <w:spacing w:line="360" w:lineRule="auto"/>
        <w:jc w:val="right"/>
        <w:rPr>
          <w:sz w:val="24"/>
          <w:lang w:eastAsia="ru-RU"/>
        </w:rPr>
      </w:pPr>
    </w:p>
    <w:p w14:paraId="7A4F3C97" w14:textId="77777777" w:rsidR="00122BA3" w:rsidRPr="00A44AD8" w:rsidRDefault="00122BA3" w:rsidP="00122BA3">
      <w:pPr>
        <w:shd w:val="clear" w:color="auto" w:fill="FFFFFF"/>
        <w:jc w:val="center"/>
        <w:rPr>
          <w:b/>
          <w:sz w:val="32"/>
          <w:szCs w:val="28"/>
        </w:rPr>
      </w:pPr>
      <w:r w:rsidRPr="00A44AD8">
        <w:rPr>
          <w:b/>
          <w:bCs/>
          <w:sz w:val="32"/>
          <w:szCs w:val="28"/>
        </w:rPr>
        <w:t>ПЛАН</w:t>
      </w:r>
      <w:r w:rsidRPr="00A44AD8">
        <w:rPr>
          <w:b/>
          <w:sz w:val="32"/>
          <w:szCs w:val="28"/>
        </w:rPr>
        <w:t xml:space="preserve"> РОДИТЕЛЬСКОГО УНИВЕРСИТЕТА</w:t>
      </w:r>
    </w:p>
    <w:p w14:paraId="47AB6713" w14:textId="77777777" w:rsidR="00122BA3" w:rsidRPr="00122BA3" w:rsidRDefault="00122BA3" w:rsidP="00122BA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28"/>
          <w:lang w:eastAsia="ru-RU"/>
        </w:rPr>
      </w:pPr>
      <w:r w:rsidRPr="00122BA3">
        <w:rPr>
          <w:b/>
          <w:bCs/>
          <w:sz w:val="32"/>
          <w:szCs w:val="28"/>
          <w:lang w:eastAsia="ru-RU"/>
        </w:rPr>
        <w:t xml:space="preserve">«Мой ребенок – старшеклассник» </w:t>
      </w:r>
    </w:p>
    <w:p w14:paraId="7FD6F03D" w14:textId="0E411FA4" w:rsidR="00BA65C5" w:rsidRPr="00122BA3" w:rsidRDefault="00122BA3" w:rsidP="00122BA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A44AD8">
        <w:rPr>
          <w:bCs/>
          <w:sz w:val="32"/>
          <w:szCs w:val="28"/>
          <w:lang w:eastAsia="ru-RU"/>
        </w:rPr>
        <w:t xml:space="preserve">для родителей учащихся </w:t>
      </w:r>
      <w:r w:rsidRPr="00122BA3">
        <w:rPr>
          <w:bCs/>
          <w:sz w:val="32"/>
          <w:szCs w:val="28"/>
          <w:lang w:eastAsia="ru-RU"/>
        </w:rPr>
        <w:t>X-XI классов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402"/>
        <w:gridCol w:w="4536"/>
      </w:tblGrid>
      <w:tr w:rsidR="005F75ED" w:rsidRPr="003F179D" w14:paraId="4CDB518F" w14:textId="77777777" w:rsidTr="003F179D">
        <w:tc>
          <w:tcPr>
            <w:tcW w:w="1135" w:type="dxa"/>
          </w:tcPr>
          <w:p w14:paraId="27780684" w14:textId="2772CE44" w:rsidR="005F75ED" w:rsidRPr="003F179D" w:rsidRDefault="005F75ED" w:rsidP="005F75ED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01" w:type="dxa"/>
          </w:tcPr>
          <w:p w14:paraId="4833A8D4" w14:textId="77777777" w:rsidR="005F75ED" w:rsidRPr="003F179D" w:rsidRDefault="005F75ED" w:rsidP="005F75ED">
            <w:pPr>
              <w:ind w:firstLine="43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Сроки</w:t>
            </w:r>
          </w:p>
          <w:p w14:paraId="5AA9C2F2" w14:textId="00E09E78" w:rsidR="005F75ED" w:rsidRPr="003F179D" w:rsidRDefault="005F75ED" w:rsidP="005F75ED">
            <w:pPr>
              <w:ind w:firstLine="43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402" w:type="dxa"/>
          </w:tcPr>
          <w:p w14:paraId="66FDEA11" w14:textId="77777777" w:rsidR="005F75ED" w:rsidRPr="003F179D" w:rsidRDefault="005F75ED" w:rsidP="005F75ED">
            <w:pPr>
              <w:ind w:firstLine="43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Форма</w:t>
            </w:r>
          </w:p>
          <w:p w14:paraId="07F5173D" w14:textId="36098AA2" w:rsidR="005F75ED" w:rsidRPr="003F179D" w:rsidRDefault="005F75ED" w:rsidP="005F75ED">
            <w:pPr>
              <w:ind w:firstLine="43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4536" w:type="dxa"/>
          </w:tcPr>
          <w:p w14:paraId="08ADBCCE" w14:textId="67114580" w:rsidR="005F75ED" w:rsidRPr="003F179D" w:rsidRDefault="005F75ED" w:rsidP="005F75ED">
            <w:pPr>
              <w:ind w:right="28" w:firstLine="43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F75ED" w:rsidRPr="003F179D" w14:paraId="5DFEA310" w14:textId="77777777" w:rsidTr="000902D2">
        <w:tc>
          <w:tcPr>
            <w:tcW w:w="10774" w:type="dxa"/>
            <w:gridSpan w:val="4"/>
          </w:tcPr>
          <w:p w14:paraId="66CF561B" w14:textId="77777777" w:rsidR="003F179D" w:rsidRDefault="003F179D" w:rsidP="005F75ED">
            <w:pPr>
              <w:pStyle w:val="a4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6AEAE24E" w14:textId="3335EC06" w:rsidR="005F75ED" w:rsidRDefault="005F75ED" w:rsidP="005F75ED">
            <w:pPr>
              <w:pStyle w:val="a4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</w:rPr>
            </w:pPr>
            <w:r w:rsidRPr="003F179D">
              <w:rPr>
                <w:b/>
                <w:sz w:val="28"/>
                <w:szCs w:val="28"/>
              </w:rPr>
              <w:t>Х класс</w:t>
            </w:r>
            <w:r w:rsidR="000F65C1">
              <w:rPr>
                <w:b/>
                <w:sz w:val="28"/>
                <w:szCs w:val="28"/>
              </w:rPr>
              <w:t>ы</w:t>
            </w:r>
          </w:p>
          <w:p w14:paraId="3F7DF3CC" w14:textId="3B273A0D" w:rsidR="003F179D" w:rsidRPr="003F179D" w:rsidRDefault="003F179D" w:rsidP="005F75ED">
            <w:pPr>
              <w:pStyle w:val="a4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75ED" w:rsidRPr="003F179D" w14:paraId="2734D50E" w14:textId="77777777" w:rsidTr="000902D2">
        <w:tc>
          <w:tcPr>
            <w:tcW w:w="10774" w:type="dxa"/>
            <w:gridSpan w:val="4"/>
          </w:tcPr>
          <w:p w14:paraId="1108B2D1" w14:textId="77777777" w:rsidR="005F75ED" w:rsidRPr="003F179D" w:rsidRDefault="005F75ED" w:rsidP="005F75ED">
            <w:pPr>
              <w:pStyle w:val="a4"/>
              <w:spacing w:before="0" w:beforeAutospacing="0" w:after="0" w:afterAutospacing="0"/>
              <w:ind w:firstLine="0"/>
              <w:jc w:val="center"/>
              <w:rPr>
                <w:bCs/>
                <w:sz w:val="28"/>
                <w:szCs w:val="28"/>
              </w:rPr>
            </w:pPr>
            <w:r w:rsidRPr="003F179D">
              <w:rPr>
                <w:b/>
                <w:sz w:val="28"/>
                <w:szCs w:val="28"/>
              </w:rPr>
              <w:t xml:space="preserve">Тема 1. </w:t>
            </w:r>
            <w:r w:rsidRPr="003F179D">
              <w:rPr>
                <w:b/>
                <w:bCs/>
                <w:sz w:val="28"/>
                <w:szCs w:val="28"/>
              </w:rPr>
              <w:t xml:space="preserve">Здоровье </w:t>
            </w:r>
            <w:proofErr w:type="gramStart"/>
            <w:r w:rsidRPr="003F179D">
              <w:rPr>
                <w:b/>
                <w:bCs/>
                <w:sz w:val="28"/>
                <w:szCs w:val="28"/>
              </w:rPr>
              <w:t>- это</w:t>
            </w:r>
            <w:proofErr w:type="gramEnd"/>
            <w:r w:rsidRPr="003F179D">
              <w:rPr>
                <w:b/>
                <w:bCs/>
                <w:sz w:val="28"/>
                <w:szCs w:val="28"/>
              </w:rPr>
              <w:t xml:space="preserve"> жизнь</w:t>
            </w:r>
            <w:r w:rsidRPr="003F179D">
              <w:rPr>
                <w:bCs/>
                <w:sz w:val="28"/>
                <w:szCs w:val="28"/>
              </w:rPr>
              <w:t>.</w:t>
            </w:r>
          </w:p>
          <w:p w14:paraId="16D5E813" w14:textId="15C0B639" w:rsidR="005F75ED" w:rsidRPr="003F179D" w:rsidRDefault="005F75ED" w:rsidP="005F75ED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F179D">
              <w:rPr>
                <w:bCs/>
                <w:sz w:val="28"/>
                <w:szCs w:val="28"/>
                <w:shd w:val="clear" w:color="auto" w:fill="FFFFFF"/>
              </w:rPr>
              <w:t>Факторы риска для здоровья современной молодежи.</w:t>
            </w:r>
            <w:r w:rsidRPr="003F179D">
              <w:rPr>
                <w:sz w:val="28"/>
                <w:szCs w:val="28"/>
              </w:rPr>
              <w:t xml:space="preserve"> </w:t>
            </w:r>
            <w:r w:rsidRPr="003F179D">
              <w:rPr>
                <w:bCs/>
                <w:sz w:val="28"/>
                <w:szCs w:val="28"/>
                <w:shd w:val="clear" w:color="auto" w:fill="FFFFFF"/>
              </w:rPr>
              <w:t>Проблема здорового питания.</w:t>
            </w:r>
            <w:r w:rsidRPr="003F179D">
              <w:rPr>
                <w:bCs/>
                <w:sz w:val="28"/>
                <w:szCs w:val="28"/>
              </w:rPr>
              <w:t xml:space="preserve"> Увлечение диетами.</w:t>
            </w:r>
            <w:r w:rsidRPr="003F179D">
              <w:rPr>
                <w:sz w:val="28"/>
                <w:szCs w:val="28"/>
              </w:rPr>
              <w:t xml:space="preserve"> </w:t>
            </w:r>
            <w:r w:rsidRPr="003F179D">
              <w:rPr>
                <w:bCs/>
                <w:sz w:val="28"/>
                <w:szCs w:val="28"/>
                <w:shd w:val="clear" w:color="auto" w:fill="FFFFFF"/>
              </w:rPr>
              <w:t xml:space="preserve">Гиподинамия – проблема современных молодых людей. Стресс и его влияние на здоровье. </w:t>
            </w:r>
            <w:r w:rsidRPr="003F179D">
              <w:rPr>
                <w:bCs/>
                <w:sz w:val="28"/>
                <w:szCs w:val="28"/>
              </w:rPr>
              <w:t>Вредные привычки.</w:t>
            </w:r>
            <w:r w:rsidRPr="003F179D">
              <w:rPr>
                <w:sz w:val="28"/>
                <w:szCs w:val="28"/>
              </w:rPr>
              <w:t xml:space="preserve"> Сохранение здоровья и правила здорового образа жизни. </w:t>
            </w:r>
            <w:r w:rsidRPr="003F179D">
              <w:rPr>
                <w:bCs/>
                <w:sz w:val="28"/>
                <w:szCs w:val="28"/>
                <w:shd w:val="clear" w:color="auto" w:fill="FFFFFF"/>
              </w:rPr>
              <w:t xml:space="preserve">Режим дня </w:t>
            </w:r>
          </w:p>
        </w:tc>
      </w:tr>
      <w:tr w:rsidR="005F75ED" w:rsidRPr="003F179D" w14:paraId="673B8A69" w14:textId="77777777" w:rsidTr="003F179D">
        <w:tc>
          <w:tcPr>
            <w:tcW w:w="1135" w:type="dxa"/>
          </w:tcPr>
          <w:p w14:paraId="214C564F" w14:textId="724270EB" w:rsidR="005F75ED" w:rsidRPr="003F179D" w:rsidRDefault="005F75ED" w:rsidP="005F75ED">
            <w:pPr>
              <w:pStyle w:val="a4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  <w:lang w:val="en-US"/>
              </w:rPr>
              <w:t>X</w:t>
            </w:r>
            <w:r w:rsidRPr="003F179D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1701" w:type="dxa"/>
          </w:tcPr>
          <w:p w14:paraId="7BC228F6" w14:textId="3C9C9ADF" w:rsidR="005F75ED" w:rsidRPr="003F179D" w:rsidRDefault="005F75ED" w:rsidP="005F75ED">
            <w:pPr>
              <w:pStyle w:val="a4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</w:rPr>
              <w:t>19.10.2023</w:t>
            </w:r>
          </w:p>
        </w:tc>
        <w:tc>
          <w:tcPr>
            <w:tcW w:w="3402" w:type="dxa"/>
          </w:tcPr>
          <w:p w14:paraId="62AA572E" w14:textId="1A4AC9CA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4536" w:type="dxa"/>
          </w:tcPr>
          <w:p w14:paraId="154BBF75" w14:textId="77777777" w:rsid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Карпенко О.Г.,</w:t>
            </w:r>
            <w:r w:rsidRPr="003F179D">
              <w:rPr>
                <w:sz w:val="28"/>
                <w:szCs w:val="28"/>
                <w:lang w:eastAsia="ru-RU"/>
              </w:rPr>
              <w:t xml:space="preserve"> </w:t>
            </w:r>
          </w:p>
          <w:p w14:paraId="3BDF7C9E" w14:textId="3E246537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педагог социальный Игнатьев И.В.</w:t>
            </w:r>
          </w:p>
        </w:tc>
      </w:tr>
      <w:tr w:rsidR="005F75ED" w:rsidRPr="003F179D" w14:paraId="0B5C7DAF" w14:textId="77777777" w:rsidTr="003F179D">
        <w:tc>
          <w:tcPr>
            <w:tcW w:w="1135" w:type="dxa"/>
          </w:tcPr>
          <w:p w14:paraId="44347D82" w14:textId="55CF64EA" w:rsidR="005F75ED" w:rsidRPr="003F179D" w:rsidRDefault="005F75ED" w:rsidP="005F75ED">
            <w:pPr>
              <w:pStyle w:val="a4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</w:rPr>
              <w:t>Х «Б»</w:t>
            </w:r>
          </w:p>
        </w:tc>
        <w:tc>
          <w:tcPr>
            <w:tcW w:w="1701" w:type="dxa"/>
          </w:tcPr>
          <w:p w14:paraId="105C5F18" w14:textId="08AECABC" w:rsidR="005F75ED" w:rsidRPr="003F179D" w:rsidRDefault="005F75ED" w:rsidP="005F75ED">
            <w:pPr>
              <w:pStyle w:val="a4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</w:rPr>
            </w:pPr>
            <w:r w:rsidRPr="003F179D">
              <w:rPr>
                <w:sz w:val="28"/>
                <w:szCs w:val="28"/>
              </w:rPr>
              <w:t>19.10.2023</w:t>
            </w:r>
          </w:p>
        </w:tc>
        <w:tc>
          <w:tcPr>
            <w:tcW w:w="3402" w:type="dxa"/>
          </w:tcPr>
          <w:p w14:paraId="42B8D75D" w14:textId="34A45435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4536" w:type="dxa"/>
          </w:tcPr>
          <w:p w14:paraId="17E48F6D" w14:textId="77777777" w:rsid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Лобан А.С.,</w:t>
            </w:r>
            <w:r w:rsidRPr="003F179D">
              <w:rPr>
                <w:sz w:val="28"/>
                <w:szCs w:val="28"/>
                <w:lang w:eastAsia="ru-RU"/>
              </w:rPr>
              <w:t xml:space="preserve"> </w:t>
            </w:r>
          </w:p>
          <w:p w14:paraId="482AD4BD" w14:textId="15FCA221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  <w:lang w:eastAsia="ru-RU"/>
              </w:rPr>
              <w:t>педагог социальный Игнатьев И.В.</w:t>
            </w:r>
          </w:p>
        </w:tc>
      </w:tr>
      <w:tr w:rsidR="005F75ED" w:rsidRPr="003F179D" w14:paraId="711AF09C" w14:textId="77777777" w:rsidTr="00170E12">
        <w:tc>
          <w:tcPr>
            <w:tcW w:w="10774" w:type="dxa"/>
            <w:gridSpan w:val="4"/>
          </w:tcPr>
          <w:p w14:paraId="2DE1A40C" w14:textId="16F97655" w:rsidR="005F75ED" w:rsidRPr="003F179D" w:rsidRDefault="005F75ED" w:rsidP="005F75ED">
            <w:pPr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Тема 2. Первая любовь в жизни вашего ребенка.</w:t>
            </w:r>
          </w:p>
          <w:p w14:paraId="3578A9E8" w14:textId="445F2B5D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bCs/>
                <w:sz w:val="28"/>
                <w:szCs w:val="28"/>
              </w:rPr>
              <w:t>Особенности юношеской любви</w:t>
            </w:r>
            <w:r w:rsidRPr="003F179D">
              <w:rPr>
                <w:sz w:val="28"/>
                <w:szCs w:val="28"/>
                <w:lang w:eastAsia="ru-RU"/>
              </w:rPr>
              <w:t xml:space="preserve">. </w:t>
            </w:r>
            <w:r w:rsidRPr="003F179D">
              <w:rPr>
                <w:sz w:val="28"/>
                <w:szCs w:val="28"/>
              </w:rPr>
              <w:t xml:space="preserve">Культура поведения влюбленных. </w:t>
            </w:r>
            <w:r w:rsidRPr="003F179D">
              <w:rPr>
                <w:sz w:val="28"/>
                <w:szCs w:val="28"/>
                <w:lang w:eastAsia="ru-RU"/>
              </w:rPr>
              <w:t xml:space="preserve">Как помочь, а не навредить </w:t>
            </w:r>
            <w:r w:rsidRPr="003F179D">
              <w:rPr>
                <w:bCs/>
                <w:sz w:val="28"/>
                <w:szCs w:val="28"/>
              </w:rPr>
              <w:t>взрослеющему ребёнку</w:t>
            </w:r>
          </w:p>
        </w:tc>
      </w:tr>
      <w:tr w:rsidR="005F75ED" w:rsidRPr="003F179D" w14:paraId="039A6C63" w14:textId="77777777" w:rsidTr="003F179D">
        <w:tc>
          <w:tcPr>
            <w:tcW w:w="1135" w:type="dxa"/>
          </w:tcPr>
          <w:p w14:paraId="3E5AE67C" w14:textId="0857CB2A" w:rsidR="005F75ED" w:rsidRPr="003F179D" w:rsidRDefault="005F75ED" w:rsidP="005F75ED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val="en-US" w:eastAsia="ru-RU"/>
              </w:rPr>
              <w:t>X</w:t>
            </w:r>
            <w:r w:rsidRPr="003F179D">
              <w:rPr>
                <w:sz w:val="28"/>
                <w:szCs w:val="28"/>
                <w:lang w:eastAsia="ru-RU"/>
              </w:rPr>
              <w:t xml:space="preserve"> «А»</w:t>
            </w:r>
          </w:p>
        </w:tc>
        <w:tc>
          <w:tcPr>
            <w:tcW w:w="1701" w:type="dxa"/>
          </w:tcPr>
          <w:p w14:paraId="56ADB8D4" w14:textId="35B07876" w:rsidR="005F75ED" w:rsidRPr="003F179D" w:rsidRDefault="005F75ED" w:rsidP="00C3672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3F179D">
              <w:rPr>
                <w:sz w:val="28"/>
                <w:szCs w:val="28"/>
                <w:lang w:eastAsia="ru-RU"/>
              </w:rPr>
              <w:t>14.12.2023</w:t>
            </w:r>
          </w:p>
        </w:tc>
        <w:tc>
          <w:tcPr>
            <w:tcW w:w="3402" w:type="dxa"/>
          </w:tcPr>
          <w:p w14:paraId="61987F2C" w14:textId="5ED46B17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4536" w:type="dxa"/>
          </w:tcPr>
          <w:p w14:paraId="77B69704" w14:textId="77777777" w:rsid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Карпенко О.Г.,</w:t>
            </w:r>
            <w:r w:rsidRPr="003F179D">
              <w:rPr>
                <w:sz w:val="28"/>
                <w:szCs w:val="28"/>
                <w:lang w:eastAsia="ru-RU"/>
              </w:rPr>
              <w:t xml:space="preserve"> </w:t>
            </w:r>
          </w:p>
          <w:p w14:paraId="325392E0" w14:textId="365F0E5B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педагог-психолог Алёхина Н.А.</w:t>
            </w:r>
          </w:p>
        </w:tc>
      </w:tr>
      <w:tr w:rsidR="005F75ED" w:rsidRPr="003F179D" w14:paraId="2DCAA592" w14:textId="77777777" w:rsidTr="003F179D">
        <w:tc>
          <w:tcPr>
            <w:tcW w:w="1135" w:type="dxa"/>
          </w:tcPr>
          <w:p w14:paraId="0C452226" w14:textId="50535AB7" w:rsidR="005F75ED" w:rsidRPr="003F179D" w:rsidRDefault="005F75ED" w:rsidP="005F75ED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Х «Б»</w:t>
            </w:r>
          </w:p>
        </w:tc>
        <w:tc>
          <w:tcPr>
            <w:tcW w:w="1701" w:type="dxa"/>
          </w:tcPr>
          <w:p w14:paraId="533BC460" w14:textId="736ACA62" w:rsidR="005F75ED" w:rsidRPr="003F179D" w:rsidRDefault="005F75ED" w:rsidP="00C3672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3F179D">
              <w:rPr>
                <w:sz w:val="28"/>
                <w:szCs w:val="28"/>
                <w:lang w:eastAsia="ru-RU"/>
              </w:rPr>
              <w:t>14.12.2023</w:t>
            </w:r>
          </w:p>
        </w:tc>
        <w:tc>
          <w:tcPr>
            <w:tcW w:w="3402" w:type="dxa"/>
          </w:tcPr>
          <w:p w14:paraId="36E97609" w14:textId="1B5FD354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4536" w:type="dxa"/>
          </w:tcPr>
          <w:p w14:paraId="675C7185" w14:textId="77777777" w:rsidR="003F179D" w:rsidRDefault="005F75ED" w:rsidP="005F75ED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</w:rPr>
              <w:t>Лобан А.С.,</w:t>
            </w:r>
          </w:p>
          <w:p w14:paraId="356204F9" w14:textId="32CC6C1D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 xml:space="preserve"> педагог-психолог Алёхина Н.А.</w:t>
            </w:r>
          </w:p>
        </w:tc>
      </w:tr>
      <w:tr w:rsidR="005F75ED" w:rsidRPr="003F179D" w14:paraId="75044C46" w14:textId="77777777" w:rsidTr="00ED4E31">
        <w:tc>
          <w:tcPr>
            <w:tcW w:w="10774" w:type="dxa"/>
            <w:gridSpan w:val="4"/>
          </w:tcPr>
          <w:p w14:paraId="1B38FDF7" w14:textId="12EFC1C4" w:rsidR="005F75ED" w:rsidRPr="003F179D" w:rsidRDefault="005F75ED" w:rsidP="005F75ED">
            <w:pPr>
              <w:ind w:firstLine="33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Тема 3. Роль семьи в формировании репродуктивного здоровья юношей и девушек.</w:t>
            </w:r>
          </w:p>
          <w:p w14:paraId="5C95AC6A" w14:textId="66F8C978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Репродуктивное здоровье юношей и девушек</w:t>
            </w:r>
            <w:r w:rsidRPr="003F179D">
              <w:rPr>
                <w:caps/>
                <w:sz w:val="28"/>
                <w:szCs w:val="28"/>
              </w:rPr>
              <w:t>.</w:t>
            </w:r>
            <w:r w:rsidRPr="003F179D">
              <w:rPr>
                <w:rStyle w:val="a6"/>
                <w:sz w:val="28"/>
                <w:szCs w:val="28"/>
                <w:shd w:val="clear" w:color="auto" w:fill="FFFFFF"/>
              </w:rPr>
              <w:t xml:space="preserve"> </w:t>
            </w:r>
            <w:r w:rsidRPr="003F179D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Факторы риска для репродуктивного здоровья. Условия сохранения репродуктивного здоровья. </w:t>
            </w:r>
            <w:r w:rsidRPr="003F179D">
              <w:rPr>
                <w:sz w:val="28"/>
                <w:szCs w:val="28"/>
                <w:shd w:val="clear" w:color="auto" w:fill="FFFFFF"/>
              </w:rPr>
              <w:t xml:space="preserve">Отношения между юношами и девушками, любовь и сексуальные отношения. </w:t>
            </w:r>
            <w:r w:rsidRPr="003F179D">
              <w:rPr>
                <w:bCs/>
                <w:sz w:val="28"/>
                <w:szCs w:val="28"/>
                <w:shd w:val="clear" w:color="auto" w:fill="FFFFFF"/>
              </w:rPr>
              <w:t xml:space="preserve">Рискованное поведение молодежи. </w:t>
            </w:r>
            <w:r w:rsidRPr="003F179D">
              <w:rPr>
                <w:sz w:val="28"/>
                <w:szCs w:val="28"/>
                <w:shd w:val="clear" w:color="auto" w:fill="FFFFFF"/>
              </w:rPr>
              <w:t>Незапланированная беременность и аборт. Профилактика ЗППП. Стиль жизни и репродуктивное здоровье молодежи.</w:t>
            </w:r>
            <w:r w:rsidRPr="003F179D">
              <w:rPr>
                <w:sz w:val="28"/>
                <w:szCs w:val="28"/>
              </w:rPr>
              <w:t xml:space="preserve"> Влияние семейного воспитания на формирование у подростков ценности репродуктивного здоровья.</w:t>
            </w:r>
          </w:p>
        </w:tc>
      </w:tr>
      <w:tr w:rsidR="005F75ED" w:rsidRPr="003F179D" w14:paraId="47055B8A" w14:textId="77777777" w:rsidTr="003F179D">
        <w:tc>
          <w:tcPr>
            <w:tcW w:w="1135" w:type="dxa"/>
          </w:tcPr>
          <w:p w14:paraId="4C36F555" w14:textId="165821C1" w:rsidR="005F75ED" w:rsidRPr="003F179D" w:rsidRDefault="005F75ED" w:rsidP="005F75ED">
            <w:pPr>
              <w:ind w:firstLine="33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val="en-US" w:eastAsia="ru-RU"/>
              </w:rPr>
              <w:t>X</w:t>
            </w:r>
            <w:r w:rsidRPr="003F179D">
              <w:rPr>
                <w:sz w:val="28"/>
                <w:szCs w:val="28"/>
                <w:lang w:eastAsia="ru-RU"/>
              </w:rPr>
              <w:t xml:space="preserve"> «А»</w:t>
            </w:r>
          </w:p>
        </w:tc>
        <w:tc>
          <w:tcPr>
            <w:tcW w:w="1701" w:type="dxa"/>
          </w:tcPr>
          <w:p w14:paraId="6B190E87" w14:textId="2584653D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</w:rPr>
              <w:t>15.03.2024</w:t>
            </w:r>
          </w:p>
        </w:tc>
        <w:tc>
          <w:tcPr>
            <w:tcW w:w="3402" w:type="dxa"/>
          </w:tcPr>
          <w:p w14:paraId="3B4F4316" w14:textId="60B5EEC7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круглый стол</w:t>
            </w:r>
          </w:p>
        </w:tc>
        <w:tc>
          <w:tcPr>
            <w:tcW w:w="4536" w:type="dxa"/>
          </w:tcPr>
          <w:p w14:paraId="00427F64" w14:textId="77777777" w:rsidR="003F179D" w:rsidRPr="003F179D" w:rsidRDefault="005F75ED" w:rsidP="005F75ED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</w:rPr>
              <w:t>Карпенко О.Г.,</w:t>
            </w:r>
          </w:p>
          <w:p w14:paraId="6ACD6826" w14:textId="1A105967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 xml:space="preserve"> педагог-психолог Алёхина Н.А., педагог социальный Игнатьев </w:t>
            </w:r>
            <w:proofErr w:type="gramStart"/>
            <w:r w:rsidRPr="003F179D">
              <w:rPr>
                <w:sz w:val="28"/>
                <w:szCs w:val="28"/>
                <w:lang w:eastAsia="ru-RU"/>
              </w:rPr>
              <w:t>И.В</w:t>
            </w:r>
            <w:proofErr w:type="gramEnd"/>
          </w:p>
        </w:tc>
      </w:tr>
      <w:tr w:rsidR="005F75ED" w:rsidRPr="003F179D" w14:paraId="3ABE54E2" w14:textId="77777777" w:rsidTr="003F179D">
        <w:tc>
          <w:tcPr>
            <w:tcW w:w="1135" w:type="dxa"/>
          </w:tcPr>
          <w:p w14:paraId="6011A6A1" w14:textId="4E13B6BD" w:rsidR="005F75ED" w:rsidRPr="003F179D" w:rsidRDefault="005F75ED" w:rsidP="005F75ED">
            <w:pPr>
              <w:ind w:firstLine="33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Х «</w:t>
            </w:r>
            <w:r w:rsidRPr="003F179D">
              <w:rPr>
                <w:sz w:val="28"/>
                <w:szCs w:val="28"/>
                <w:lang w:eastAsia="ru-RU"/>
              </w:rPr>
              <w:t>Б»</w:t>
            </w:r>
          </w:p>
        </w:tc>
        <w:tc>
          <w:tcPr>
            <w:tcW w:w="1701" w:type="dxa"/>
          </w:tcPr>
          <w:p w14:paraId="203259B7" w14:textId="56E47034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</w:rPr>
              <w:t>15.03.2024</w:t>
            </w:r>
          </w:p>
        </w:tc>
        <w:tc>
          <w:tcPr>
            <w:tcW w:w="3402" w:type="dxa"/>
          </w:tcPr>
          <w:p w14:paraId="46A8722F" w14:textId="22D30B11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круглый стол</w:t>
            </w:r>
          </w:p>
        </w:tc>
        <w:tc>
          <w:tcPr>
            <w:tcW w:w="4536" w:type="dxa"/>
          </w:tcPr>
          <w:p w14:paraId="1CE51DBF" w14:textId="77777777" w:rsidR="003F179D" w:rsidRPr="003F179D" w:rsidRDefault="005F75ED" w:rsidP="005F75E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Лобан А.С.,</w:t>
            </w:r>
            <w:r w:rsidRPr="003F179D">
              <w:rPr>
                <w:sz w:val="28"/>
                <w:szCs w:val="28"/>
                <w:lang w:eastAsia="ru-RU"/>
              </w:rPr>
              <w:t xml:space="preserve"> </w:t>
            </w:r>
          </w:p>
          <w:p w14:paraId="47315176" w14:textId="121DD0EF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  <w:lang w:eastAsia="ru-RU"/>
              </w:rPr>
              <w:t xml:space="preserve">педагог-психолог Алёхина Н.А., педагог социальный Игнатьев </w:t>
            </w:r>
            <w:proofErr w:type="gramStart"/>
            <w:r w:rsidRPr="003F179D">
              <w:rPr>
                <w:sz w:val="28"/>
                <w:szCs w:val="28"/>
                <w:lang w:eastAsia="ru-RU"/>
              </w:rPr>
              <w:t>И.В</w:t>
            </w:r>
            <w:proofErr w:type="gramEnd"/>
          </w:p>
        </w:tc>
      </w:tr>
      <w:tr w:rsidR="005F75ED" w:rsidRPr="003F179D" w14:paraId="6DDDDD4A" w14:textId="77777777" w:rsidTr="003F179D">
        <w:tc>
          <w:tcPr>
            <w:tcW w:w="10774" w:type="dxa"/>
            <w:gridSpan w:val="4"/>
          </w:tcPr>
          <w:p w14:paraId="3E9CB93E" w14:textId="77777777" w:rsidR="005F75ED" w:rsidRPr="003F179D" w:rsidRDefault="005F75ED" w:rsidP="005F75E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lastRenderedPageBreak/>
              <w:t>Тема 4. Как помочь старшекласснику обрести уверенность в себе?</w:t>
            </w:r>
          </w:p>
          <w:p w14:paraId="2B942861" w14:textId="1D7B4CB4" w:rsidR="005F75ED" w:rsidRPr="003F179D" w:rsidRDefault="005F75ED" w:rsidP="005F75ED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  <w:shd w:val="clear" w:color="auto" w:fill="FFFFFF"/>
              </w:rPr>
              <w:t>Влияние застенчивости и неуверенности на учебные успехи старшеклассника. Пути преодоления застенчивости и неуверенности старшеклассника дома и в школе</w:t>
            </w:r>
          </w:p>
        </w:tc>
      </w:tr>
      <w:tr w:rsidR="00C36724" w:rsidRPr="003F179D" w14:paraId="49CC58CD" w14:textId="77777777" w:rsidTr="003F179D">
        <w:tc>
          <w:tcPr>
            <w:tcW w:w="1135" w:type="dxa"/>
          </w:tcPr>
          <w:p w14:paraId="76C7881B" w14:textId="3E45395D" w:rsidR="00C36724" w:rsidRPr="003F179D" w:rsidRDefault="00C36724" w:rsidP="00C36724">
            <w:pPr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val="en-US" w:eastAsia="ru-RU"/>
              </w:rPr>
              <w:t>X</w:t>
            </w:r>
            <w:r w:rsidRPr="003F179D">
              <w:rPr>
                <w:sz w:val="28"/>
                <w:szCs w:val="28"/>
                <w:lang w:eastAsia="ru-RU"/>
              </w:rPr>
              <w:t xml:space="preserve"> «А»</w:t>
            </w:r>
          </w:p>
        </w:tc>
        <w:tc>
          <w:tcPr>
            <w:tcW w:w="1701" w:type="dxa"/>
          </w:tcPr>
          <w:p w14:paraId="00DCCD29" w14:textId="1554F928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16.05.2024</w:t>
            </w:r>
          </w:p>
        </w:tc>
        <w:tc>
          <w:tcPr>
            <w:tcW w:w="3402" w:type="dxa"/>
          </w:tcPr>
          <w:p w14:paraId="31B73CEB" w14:textId="2E7ECF5B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4536" w:type="dxa"/>
          </w:tcPr>
          <w:p w14:paraId="5DA8BE7D" w14:textId="50E59DC6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Карпенко О.Г.,</w:t>
            </w:r>
            <w:r w:rsidRPr="003F179D">
              <w:rPr>
                <w:sz w:val="28"/>
                <w:szCs w:val="28"/>
                <w:lang w:eastAsia="ru-RU"/>
              </w:rPr>
              <w:t xml:space="preserve"> педагог-психолог Алёхина Н.А.</w:t>
            </w:r>
          </w:p>
        </w:tc>
      </w:tr>
      <w:tr w:rsidR="00C36724" w:rsidRPr="003F179D" w14:paraId="12563ED0" w14:textId="77777777" w:rsidTr="003F179D">
        <w:tc>
          <w:tcPr>
            <w:tcW w:w="1135" w:type="dxa"/>
          </w:tcPr>
          <w:p w14:paraId="1AD4B3FA" w14:textId="00B66A79" w:rsidR="00C36724" w:rsidRPr="003F179D" w:rsidRDefault="00C36724" w:rsidP="00C36724">
            <w:pPr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Х «</w:t>
            </w:r>
            <w:r w:rsidRPr="003F179D">
              <w:rPr>
                <w:sz w:val="28"/>
                <w:szCs w:val="28"/>
                <w:lang w:eastAsia="ru-RU"/>
              </w:rPr>
              <w:t>Б»</w:t>
            </w:r>
          </w:p>
        </w:tc>
        <w:tc>
          <w:tcPr>
            <w:tcW w:w="1701" w:type="dxa"/>
          </w:tcPr>
          <w:p w14:paraId="6D0933FE" w14:textId="7ACD3E04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16.05.2024</w:t>
            </w:r>
          </w:p>
        </w:tc>
        <w:tc>
          <w:tcPr>
            <w:tcW w:w="3402" w:type="dxa"/>
          </w:tcPr>
          <w:p w14:paraId="151C7DA1" w14:textId="13B4B896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4536" w:type="dxa"/>
          </w:tcPr>
          <w:p w14:paraId="010C41C3" w14:textId="13E291FE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</w:rPr>
              <w:t>Лобан А.С.,</w:t>
            </w:r>
            <w:r w:rsidRPr="003F179D">
              <w:rPr>
                <w:sz w:val="28"/>
                <w:szCs w:val="28"/>
                <w:lang w:eastAsia="ru-RU"/>
              </w:rPr>
              <w:t xml:space="preserve"> педагог-психолог Алёхина Н.А.</w:t>
            </w:r>
          </w:p>
        </w:tc>
      </w:tr>
      <w:tr w:rsidR="00C36724" w:rsidRPr="003F179D" w14:paraId="64E2E0A1" w14:textId="77777777" w:rsidTr="00871E85">
        <w:tc>
          <w:tcPr>
            <w:tcW w:w="10774" w:type="dxa"/>
            <w:gridSpan w:val="4"/>
          </w:tcPr>
          <w:p w14:paraId="0C1175A9" w14:textId="77777777" w:rsidR="003F179D" w:rsidRPr="000F65C1" w:rsidRDefault="003F179D" w:rsidP="005F75ED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5966092" w14:textId="36AC707B" w:rsidR="00C36724" w:rsidRDefault="00C36724" w:rsidP="005F75E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3F179D">
              <w:rPr>
                <w:b/>
                <w:sz w:val="28"/>
                <w:szCs w:val="28"/>
                <w:lang w:val="en-US" w:eastAsia="ru-RU"/>
              </w:rPr>
              <w:t xml:space="preserve">XI </w:t>
            </w:r>
            <w:r w:rsidRPr="003F179D">
              <w:rPr>
                <w:b/>
                <w:sz w:val="28"/>
                <w:szCs w:val="28"/>
                <w:lang w:eastAsia="ru-RU"/>
              </w:rPr>
              <w:t>класс</w:t>
            </w:r>
            <w:r w:rsidR="000F65C1">
              <w:rPr>
                <w:b/>
                <w:sz w:val="28"/>
                <w:szCs w:val="28"/>
                <w:lang w:eastAsia="ru-RU"/>
              </w:rPr>
              <w:t>ы</w:t>
            </w:r>
          </w:p>
          <w:p w14:paraId="413D39E5" w14:textId="14DB8BFF" w:rsidR="003F179D" w:rsidRPr="003F179D" w:rsidRDefault="003F179D" w:rsidP="005F75ED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6724" w:rsidRPr="003F179D" w14:paraId="52228887" w14:textId="77777777" w:rsidTr="00871E85">
        <w:tc>
          <w:tcPr>
            <w:tcW w:w="10774" w:type="dxa"/>
            <w:gridSpan w:val="4"/>
          </w:tcPr>
          <w:p w14:paraId="1A77374B" w14:textId="77777777" w:rsidR="00C36724" w:rsidRPr="003F179D" w:rsidRDefault="00C36724" w:rsidP="00C36724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Тема 1. Как помочь старшекласснику в профессиональном самоопределении?</w:t>
            </w:r>
          </w:p>
          <w:p w14:paraId="52BA5A2E" w14:textId="6A90F41D" w:rsidR="00C36724" w:rsidRPr="003F179D" w:rsidRDefault="00C36724" w:rsidP="00C36724">
            <w:pPr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3F179D">
              <w:rPr>
                <w:sz w:val="28"/>
                <w:szCs w:val="28"/>
                <w:shd w:val="clear" w:color="auto" w:fill="FFFFFF"/>
              </w:rPr>
              <w:t xml:space="preserve">Определение профессиональных склонностей и способностей старшеклассников. </w:t>
            </w:r>
            <w:r w:rsidRPr="003F179D">
              <w:rPr>
                <w:sz w:val="28"/>
                <w:szCs w:val="28"/>
              </w:rPr>
              <w:t xml:space="preserve">Факторы, влияющие на выбор профессии. </w:t>
            </w:r>
            <w:r w:rsidRPr="003F179D">
              <w:rPr>
                <w:sz w:val="28"/>
                <w:szCs w:val="28"/>
                <w:shd w:val="clear" w:color="auto" w:fill="FFFFFF"/>
              </w:rPr>
              <w:t xml:space="preserve">Роль родителей в процессе выбора профессии и самоопределении старшеклассника. </w:t>
            </w:r>
            <w:r w:rsidRPr="003F179D">
              <w:rPr>
                <w:sz w:val="28"/>
                <w:szCs w:val="28"/>
              </w:rPr>
              <w:t>Приоритеты старшеклассников в выборе профессии. Профессиональные династии.</w:t>
            </w:r>
          </w:p>
        </w:tc>
      </w:tr>
      <w:tr w:rsidR="00C36724" w:rsidRPr="003F179D" w14:paraId="33D5DAD2" w14:textId="77777777" w:rsidTr="003F179D">
        <w:tc>
          <w:tcPr>
            <w:tcW w:w="1135" w:type="dxa"/>
          </w:tcPr>
          <w:p w14:paraId="6B1992A8" w14:textId="7287C750" w:rsidR="00C36724" w:rsidRPr="003F179D" w:rsidRDefault="00C36724" w:rsidP="00C36724">
            <w:pPr>
              <w:shd w:val="clear" w:color="auto" w:fill="FFFFFF"/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Cs/>
                <w:sz w:val="28"/>
                <w:szCs w:val="28"/>
                <w:lang w:val="en-US" w:eastAsia="ru-RU"/>
              </w:rPr>
              <w:t xml:space="preserve">XI </w:t>
            </w:r>
            <w:r w:rsidRPr="003F179D">
              <w:rPr>
                <w:rFonts w:eastAsia="Calibri"/>
                <w:bCs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1701" w:type="dxa"/>
          </w:tcPr>
          <w:p w14:paraId="3FBA080D" w14:textId="1AC539E0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</w:rPr>
              <w:t>19</w:t>
            </w:r>
            <w:r w:rsidRPr="003F179D">
              <w:rPr>
                <w:sz w:val="28"/>
                <w:szCs w:val="28"/>
                <w:lang w:eastAsia="ru-RU"/>
              </w:rPr>
              <w:t>.10.202</w:t>
            </w:r>
            <w:r w:rsidRPr="003F17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5ED3BD8D" w14:textId="18ED64B1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практикум</w:t>
            </w:r>
          </w:p>
        </w:tc>
        <w:tc>
          <w:tcPr>
            <w:tcW w:w="4536" w:type="dxa"/>
          </w:tcPr>
          <w:p w14:paraId="4489AA1F" w14:textId="77777777" w:rsidR="003F179D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 xml:space="preserve">Петровская И.П., </w:t>
            </w:r>
          </w:p>
          <w:p w14:paraId="7C1BBA76" w14:textId="36A7202A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педагог-психолог Алёхина Н.А.</w:t>
            </w:r>
          </w:p>
        </w:tc>
      </w:tr>
      <w:tr w:rsidR="00C36724" w:rsidRPr="003F179D" w14:paraId="4CE25B3B" w14:textId="77777777" w:rsidTr="003F179D">
        <w:tc>
          <w:tcPr>
            <w:tcW w:w="1135" w:type="dxa"/>
          </w:tcPr>
          <w:p w14:paraId="0FB16E9E" w14:textId="4152B6AD" w:rsidR="00C36724" w:rsidRPr="003F179D" w:rsidRDefault="00C36724" w:rsidP="00C36724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Cs/>
                <w:sz w:val="28"/>
                <w:szCs w:val="28"/>
                <w:lang w:val="en-US" w:eastAsia="ru-RU"/>
              </w:rPr>
              <w:t xml:space="preserve">XI </w:t>
            </w:r>
            <w:r w:rsidRPr="003F179D">
              <w:rPr>
                <w:rFonts w:eastAsia="Calibri"/>
                <w:bCs/>
                <w:sz w:val="28"/>
                <w:szCs w:val="28"/>
                <w:lang w:eastAsia="ru-RU"/>
              </w:rPr>
              <w:t>«Б»</w:t>
            </w:r>
          </w:p>
        </w:tc>
        <w:tc>
          <w:tcPr>
            <w:tcW w:w="1701" w:type="dxa"/>
          </w:tcPr>
          <w:p w14:paraId="24ED4D6F" w14:textId="48AEE084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</w:rPr>
              <w:t>19</w:t>
            </w:r>
            <w:r w:rsidRPr="003F179D">
              <w:rPr>
                <w:sz w:val="28"/>
                <w:szCs w:val="28"/>
                <w:lang w:eastAsia="ru-RU"/>
              </w:rPr>
              <w:t>.10.202</w:t>
            </w:r>
            <w:r w:rsidRPr="003F17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EC07158" w14:textId="663CAAD9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практикум</w:t>
            </w:r>
          </w:p>
        </w:tc>
        <w:tc>
          <w:tcPr>
            <w:tcW w:w="4536" w:type="dxa"/>
          </w:tcPr>
          <w:p w14:paraId="5425D9DD" w14:textId="77777777" w:rsidR="003F179D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F179D">
              <w:rPr>
                <w:sz w:val="28"/>
                <w:szCs w:val="28"/>
                <w:lang w:eastAsia="ru-RU"/>
              </w:rPr>
              <w:t>Житко</w:t>
            </w:r>
            <w:proofErr w:type="spellEnd"/>
            <w:r w:rsidRPr="003F179D">
              <w:rPr>
                <w:sz w:val="28"/>
                <w:szCs w:val="28"/>
                <w:lang w:eastAsia="ru-RU"/>
              </w:rPr>
              <w:t xml:space="preserve"> С.В.,</w:t>
            </w:r>
          </w:p>
          <w:p w14:paraId="77C90486" w14:textId="7050504F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  <w:lang w:eastAsia="ru-RU"/>
              </w:rPr>
              <w:t xml:space="preserve"> педагог-психолог Алёхина Н.А.</w:t>
            </w:r>
          </w:p>
        </w:tc>
      </w:tr>
      <w:tr w:rsidR="00C36724" w:rsidRPr="003F179D" w14:paraId="131AA942" w14:textId="77777777" w:rsidTr="003F179D">
        <w:tc>
          <w:tcPr>
            <w:tcW w:w="10774" w:type="dxa"/>
            <w:gridSpan w:val="4"/>
          </w:tcPr>
          <w:p w14:paraId="774E808E" w14:textId="77777777" w:rsidR="00C36724" w:rsidRPr="003F179D" w:rsidRDefault="00C36724" w:rsidP="00C3672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Тема 2. Как уберечь ребенка от зависимостей?</w:t>
            </w:r>
          </w:p>
          <w:p w14:paraId="19A6AF4A" w14:textId="77777777" w:rsidR="00C36724" w:rsidRPr="003F179D" w:rsidRDefault="00C36724" w:rsidP="00C36724">
            <w:pPr>
              <w:ind w:firstLine="0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</w:rPr>
              <w:t xml:space="preserve">Зависимое поведение, его причины, факторы риска. Формирование зависимости. </w:t>
            </w:r>
          </w:p>
          <w:p w14:paraId="79B796A1" w14:textId="2A9F6C59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bCs/>
                <w:sz w:val="28"/>
                <w:szCs w:val="28"/>
              </w:rPr>
              <w:t xml:space="preserve">Виды угроз, представляющих опасность для жизни, физического, психического и нравственного здоровья и полноценного развития старшеклассника. </w:t>
            </w:r>
            <w:r w:rsidRPr="003F179D">
              <w:rPr>
                <w:sz w:val="28"/>
                <w:szCs w:val="28"/>
              </w:rPr>
              <w:t>Интернет-зависимость. Пути профилактики и преодоления: памятка для родителей</w:t>
            </w:r>
          </w:p>
        </w:tc>
      </w:tr>
      <w:tr w:rsidR="00C36724" w:rsidRPr="003F179D" w14:paraId="3B8AA009" w14:textId="77777777" w:rsidTr="003F179D">
        <w:tc>
          <w:tcPr>
            <w:tcW w:w="1135" w:type="dxa"/>
          </w:tcPr>
          <w:p w14:paraId="047D98CB" w14:textId="42BDAE07" w:rsidR="00C36724" w:rsidRPr="003F179D" w:rsidRDefault="00C36724" w:rsidP="00C36724">
            <w:pPr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Cs/>
                <w:sz w:val="28"/>
                <w:szCs w:val="28"/>
                <w:lang w:val="en-US" w:eastAsia="ru-RU"/>
              </w:rPr>
              <w:t xml:space="preserve">XI </w:t>
            </w:r>
            <w:r w:rsidRPr="003F179D">
              <w:rPr>
                <w:rFonts w:eastAsia="Calibri"/>
                <w:bCs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1701" w:type="dxa"/>
          </w:tcPr>
          <w:p w14:paraId="0400535D" w14:textId="7F1971F6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14.12.2023</w:t>
            </w:r>
          </w:p>
        </w:tc>
        <w:tc>
          <w:tcPr>
            <w:tcW w:w="3402" w:type="dxa"/>
          </w:tcPr>
          <w:p w14:paraId="1B8ACDA3" w14:textId="00FDE82B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ролевая игра</w:t>
            </w:r>
          </w:p>
        </w:tc>
        <w:tc>
          <w:tcPr>
            <w:tcW w:w="4536" w:type="dxa"/>
          </w:tcPr>
          <w:p w14:paraId="388F4A24" w14:textId="77777777" w:rsidR="003F179D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 xml:space="preserve">Петровская И.П., </w:t>
            </w:r>
          </w:p>
          <w:p w14:paraId="36FF9831" w14:textId="4B23D42B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педагог-психолог Алёхина Н.А., педагог социальный Игнатьев И.В.</w:t>
            </w:r>
          </w:p>
        </w:tc>
      </w:tr>
      <w:tr w:rsidR="00C36724" w:rsidRPr="003F179D" w14:paraId="784F2960" w14:textId="77777777" w:rsidTr="003F179D">
        <w:tc>
          <w:tcPr>
            <w:tcW w:w="1135" w:type="dxa"/>
          </w:tcPr>
          <w:p w14:paraId="4A401C20" w14:textId="01CA09CE" w:rsidR="00C36724" w:rsidRPr="003F179D" w:rsidRDefault="00C36724" w:rsidP="00C36724">
            <w:pPr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Cs/>
                <w:sz w:val="28"/>
                <w:szCs w:val="28"/>
                <w:lang w:val="en-US" w:eastAsia="ru-RU"/>
              </w:rPr>
              <w:t xml:space="preserve">XI </w:t>
            </w:r>
            <w:r w:rsidRPr="003F179D">
              <w:rPr>
                <w:rFonts w:eastAsia="Calibri"/>
                <w:bCs/>
                <w:sz w:val="28"/>
                <w:szCs w:val="28"/>
                <w:lang w:eastAsia="ru-RU"/>
              </w:rPr>
              <w:t>«Б»</w:t>
            </w:r>
          </w:p>
        </w:tc>
        <w:tc>
          <w:tcPr>
            <w:tcW w:w="1701" w:type="dxa"/>
          </w:tcPr>
          <w:p w14:paraId="1883CAE0" w14:textId="0E35D85E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14.12.2023</w:t>
            </w:r>
          </w:p>
        </w:tc>
        <w:tc>
          <w:tcPr>
            <w:tcW w:w="3402" w:type="dxa"/>
          </w:tcPr>
          <w:p w14:paraId="130A9F49" w14:textId="73B1DE8D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ролевая игра</w:t>
            </w:r>
          </w:p>
        </w:tc>
        <w:tc>
          <w:tcPr>
            <w:tcW w:w="4536" w:type="dxa"/>
          </w:tcPr>
          <w:p w14:paraId="0D86B04A" w14:textId="77777777" w:rsidR="003F179D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F179D">
              <w:rPr>
                <w:sz w:val="28"/>
                <w:szCs w:val="28"/>
                <w:lang w:eastAsia="ru-RU"/>
              </w:rPr>
              <w:t>Житко</w:t>
            </w:r>
            <w:proofErr w:type="spellEnd"/>
            <w:r w:rsidRPr="003F179D">
              <w:rPr>
                <w:sz w:val="28"/>
                <w:szCs w:val="28"/>
                <w:lang w:eastAsia="ru-RU"/>
              </w:rPr>
              <w:t xml:space="preserve"> С.В., </w:t>
            </w:r>
          </w:p>
          <w:p w14:paraId="198D77EF" w14:textId="6C1C1CB8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  <w:lang w:eastAsia="ru-RU"/>
              </w:rPr>
              <w:t>педагог-психолог Алёхина Н.А., педагог социальный Игнатьев И.В.</w:t>
            </w:r>
          </w:p>
        </w:tc>
      </w:tr>
      <w:tr w:rsidR="00C36724" w:rsidRPr="003F179D" w14:paraId="66F67CFF" w14:textId="77777777" w:rsidTr="00A03F9B">
        <w:tc>
          <w:tcPr>
            <w:tcW w:w="10774" w:type="dxa"/>
            <w:gridSpan w:val="4"/>
          </w:tcPr>
          <w:p w14:paraId="06515698" w14:textId="77777777" w:rsidR="00C36724" w:rsidRPr="003F179D" w:rsidRDefault="00C36724" w:rsidP="00C36724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Тема 3. Подготовка старшеклассников к будущей семейной жизни.</w:t>
            </w:r>
          </w:p>
          <w:p w14:paraId="6BC10555" w14:textId="24902A19" w:rsidR="00C36724" w:rsidRPr="003F179D" w:rsidRDefault="00C36724" w:rsidP="003F179D">
            <w:pPr>
              <w:shd w:val="clear" w:color="auto" w:fill="FFFFFF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shd w:val="clear" w:color="auto" w:fill="FFFFFF"/>
              </w:rPr>
              <w:t>Воспитание старшеклассника как будущего семьянина. Формирование осознанного отношения к вступлению в брак и будущей семейной жизни. Формирование ценностного отношения к родительству, рождению и воспитанию детей.</w:t>
            </w:r>
            <w:r w:rsidR="003F179D" w:rsidRPr="003F179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F179D">
              <w:rPr>
                <w:sz w:val="28"/>
                <w:szCs w:val="28"/>
                <w:shd w:val="clear" w:color="auto" w:fill="FFFFFF"/>
              </w:rPr>
              <w:t>Роль семейных взаимоотношений и традиций в подготовке старшеклассников к семейной жизни</w:t>
            </w:r>
          </w:p>
        </w:tc>
      </w:tr>
      <w:tr w:rsidR="00C36724" w:rsidRPr="003F179D" w14:paraId="2A60F445" w14:textId="77777777" w:rsidTr="003F179D">
        <w:tc>
          <w:tcPr>
            <w:tcW w:w="1135" w:type="dxa"/>
          </w:tcPr>
          <w:p w14:paraId="06762B2B" w14:textId="7545EE89" w:rsidR="00C36724" w:rsidRPr="003F179D" w:rsidRDefault="00C36724" w:rsidP="00C36724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Cs/>
                <w:sz w:val="28"/>
                <w:szCs w:val="28"/>
                <w:lang w:val="en-US" w:eastAsia="ru-RU"/>
              </w:rPr>
              <w:t xml:space="preserve">XI </w:t>
            </w:r>
            <w:r w:rsidRPr="003F179D">
              <w:rPr>
                <w:rFonts w:eastAsia="Calibri"/>
                <w:bCs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1701" w:type="dxa"/>
          </w:tcPr>
          <w:p w14:paraId="7EFED797" w14:textId="73DD29C6" w:rsidR="00C36724" w:rsidRPr="003F179D" w:rsidRDefault="00C36724" w:rsidP="003B4F09">
            <w:pPr>
              <w:shd w:val="clear" w:color="auto" w:fill="FFFFFF"/>
              <w:ind w:firstLine="4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79D">
              <w:rPr>
                <w:sz w:val="28"/>
                <w:szCs w:val="28"/>
              </w:rPr>
              <w:t>15.03.2024</w:t>
            </w:r>
          </w:p>
        </w:tc>
        <w:tc>
          <w:tcPr>
            <w:tcW w:w="3402" w:type="dxa"/>
          </w:tcPr>
          <w:p w14:paraId="11A1A535" w14:textId="254741D0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форум</w:t>
            </w:r>
          </w:p>
        </w:tc>
        <w:tc>
          <w:tcPr>
            <w:tcW w:w="4536" w:type="dxa"/>
          </w:tcPr>
          <w:p w14:paraId="5976AC93" w14:textId="77777777" w:rsidR="003F179D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Петровская И.П.,</w:t>
            </w:r>
          </w:p>
          <w:p w14:paraId="014BA4B8" w14:textId="0325BAAA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 xml:space="preserve"> педагог-психолог Алёхина Н.А., педагог социальный Игнатьев И.В.</w:t>
            </w:r>
          </w:p>
        </w:tc>
      </w:tr>
      <w:tr w:rsidR="00C36724" w:rsidRPr="003F179D" w14:paraId="02C2144B" w14:textId="77777777" w:rsidTr="003F179D">
        <w:tc>
          <w:tcPr>
            <w:tcW w:w="1135" w:type="dxa"/>
          </w:tcPr>
          <w:p w14:paraId="6B28A687" w14:textId="16DCF116" w:rsidR="00C36724" w:rsidRPr="003F179D" w:rsidRDefault="00C36724" w:rsidP="00C36724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Cs/>
                <w:sz w:val="28"/>
                <w:szCs w:val="28"/>
                <w:lang w:val="en-US" w:eastAsia="ru-RU"/>
              </w:rPr>
              <w:t xml:space="preserve">XI </w:t>
            </w:r>
            <w:r w:rsidRPr="003F179D">
              <w:rPr>
                <w:rFonts w:eastAsia="Calibri"/>
                <w:bCs/>
                <w:sz w:val="28"/>
                <w:szCs w:val="28"/>
                <w:lang w:eastAsia="ru-RU"/>
              </w:rPr>
              <w:t>«Б»</w:t>
            </w:r>
          </w:p>
        </w:tc>
        <w:tc>
          <w:tcPr>
            <w:tcW w:w="1701" w:type="dxa"/>
          </w:tcPr>
          <w:p w14:paraId="1189838E" w14:textId="06987989" w:rsidR="00C36724" w:rsidRPr="003F179D" w:rsidRDefault="00C36724" w:rsidP="003B4F09">
            <w:pPr>
              <w:shd w:val="clear" w:color="auto" w:fill="FFFFFF"/>
              <w:ind w:firstLine="4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79D">
              <w:rPr>
                <w:sz w:val="28"/>
                <w:szCs w:val="28"/>
              </w:rPr>
              <w:t>15.03.2024</w:t>
            </w:r>
          </w:p>
        </w:tc>
        <w:tc>
          <w:tcPr>
            <w:tcW w:w="3402" w:type="dxa"/>
          </w:tcPr>
          <w:p w14:paraId="63889176" w14:textId="60658AFF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t>форум</w:t>
            </w:r>
          </w:p>
        </w:tc>
        <w:tc>
          <w:tcPr>
            <w:tcW w:w="4536" w:type="dxa"/>
          </w:tcPr>
          <w:p w14:paraId="56871736" w14:textId="77777777" w:rsidR="003F179D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F179D">
              <w:rPr>
                <w:sz w:val="28"/>
                <w:szCs w:val="28"/>
                <w:lang w:eastAsia="ru-RU"/>
              </w:rPr>
              <w:t>Житко</w:t>
            </w:r>
            <w:proofErr w:type="spellEnd"/>
            <w:r w:rsidRPr="003F179D">
              <w:rPr>
                <w:sz w:val="28"/>
                <w:szCs w:val="28"/>
                <w:lang w:eastAsia="ru-RU"/>
              </w:rPr>
              <w:t xml:space="preserve"> С.В., </w:t>
            </w:r>
          </w:p>
          <w:p w14:paraId="09414286" w14:textId="38C772AD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  <w:lang w:eastAsia="ru-RU"/>
              </w:rPr>
              <w:t>педагог-психолог Алёхина Н.А., педагог социальный Игнатьев И.В.</w:t>
            </w:r>
          </w:p>
        </w:tc>
      </w:tr>
      <w:tr w:rsidR="00C36724" w:rsidRPr="003F179D" w14:paraId="5A0B6419" w14:textId="77777777" w:rsidTr="00C85A22">
        <w:tc>
          <w:tcPr>
            <w:tcW w:w="10774" w:type="dxa"/>
            <w:gridSpan w:val="4"/>
          </w:tcPr>
          <w:p w14:paraId="6A6767E8" w14:textId="77777777" w:rsidR="00C36724" w:rsidRPr="003F179D" w:rsidRDefault="00C36724" w:rsidP="00C36724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Тема 4. Как помочь ребёнку в период подготовки к экзаменам?</w:t>
            </w:r>
          </w:p>
          <w:p w14:paraId="1C0A1E2D" w14:textId="17924D95" w:rsidR="00C36724" w:rsidRPr="003F179D" w:rsidRDefault="00C36724" w:rsidP="003F179D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rStyle w:val="c3"/>
                <w:sz w:val="28"/>
                <w:szCs w:val="28"/>
              </w:rPr>
              <w:t xml:space="preserve">Профилактика экзаменационного стресса. </w:t>
            </w:r>
            <w:r w:rsidRPr="003F179D">
              <w:rPr>
                <w:sz w:val="28"/>
                <w:szCs w:val="28"/>
              </w:rPr>
              <w:t>Факторы, усиливающие и снижающие тревогу. Как помочь старшекласснику справиться с тревогой (мнемотехники, приемы концентрации внимания и приемы расслабления в стрессовой ситуации).</w:t>
            </w:r>
          </w:p>
          <w:p w14:paraId="247C9275" w14:textId="4B347798" w:rsidR="00C36724" w:rsidRPr="003F179D" w:rsidRDefault="00C36724" w:rsidP="003F179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</w:rPr>
              <w:lastRenderedPageBreak/>
              <w:t>Сотрудничество родителей и педагогов в период подготовки старшеклассников к экзаменам. Помощь в подготовке к экзаменам: правила для родителей выпускников.</w:t>
            </w:r>
          </w:p>
        </w:tc>
      </w:tr>
      <w:tr w:rsidR="00C36724" w:rsidRPr="003F179D" w14:paraId="062865A6" w14:textId="77777777" w:rsidTr="003F179D">
        <w:tc>
          <w:tcPr>
            <w:tcW w:w="1135" w:type="dxa"/>
          </w:tcPr>
          <w:p w14:paraId="307988B1" w14:textId="78B4D1A4" w:rsidR="00C36724" w:rsidRPr="003F179D" w:rsidRDefault="00C36724" w:rsidP="00C36724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Cs/>
                <w:sz w:val="28"/>
                <w:szCs w:val="28"/>
                <w:lang w:val="en-US" w:eastAsia="ru-RU"/>
              </w:rPr>
              <w:lastRenderedPageBreak/>
              <w:t xml:space="preserve">XI </w:t>
            </w:r>
            <w:r w:rsidRPr="003F179D">
              <w:rPr>
                <w:rFonts w:eastAsia="Calibri"/>
                <w:bCs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1701" w:type="dxa"/>
          </w:tcPr>
          <w:p w14:paraId="3337FAD3" w14:textId="5508AE16" w:rsidR="00C36724" w:rsidRPr="003F179D" w:rsidRDefault="00C36724" w:rsidP="003B4F09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3F179D">
              <w:rPr>
                <w:sz w:val="28"/>
                <w:szCs w:val="28"/>
                <w:lang w:eastAsia="ru-RU"/>
              </w:rPr>
              <w:t>16.05.2024</w:t>
            </w:r>
          </w:p>
        </w:tc>
        <w:tc>
          <w:tcPr>
            <w:tcW w:w="3402" w:type="dxa"/>
          </w:tcPr>
          <w:p w14:paraId="059E3B49" w14:textId="6F4A189A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4536" w:type="dxa"/>
          </w:tcPr>
          <w:p w14:paraId="22550FB3" w14:textId="06D6C09A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Петровская И.П., педагог-психолог Алёхина Н.А.</w:t>
            </w:r>
          </w:p>
        </w:tc>
      </w:tr>
      <w:tr w:rsidR="00C36724" w:rsidRPr="003F179D" w14:paraId="67D66C85" w14:textId="77777777" w:rsidTr="003F179D">
        <w:tc>
          <w:tcPr>
            <w:tcW w:w="1135" w:type="dxa"/>
          </w:tcPr>
          <w:p w14:paraId="2A4B2D37" w14:textId="4BDB70AC" w:rsidR="00C36724" w:rsidRPr="003F179D" w:rsidRDefault="00C36724" w:rsidP="00C36724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3F179D">
              <w:rPr>
                <w:rFonts w:eastAsia="Calibri"/>
                <w:bCs/>
                <w:sz w:val="28"/>
                <w:szCs w:val="28"/>
                <w:lang w:val="en-US" w:eastAsia="ru-RU"/>
              </w:rPr>
              <w:t xml:space="preserve">XI </w:t>
            </w:r>
            <w:r w:rsidRPr="003F179D">
              <w:rPr>
                <w:rFonts w:eastAsia="Calibri"/>
                <w:bCs/>
                <w:sz w:val="28"/>
                <w:szCs w:val="28"/>
                <w:lang w:eastAsia="ru-RU"/>
              </w:rPr>
              <w:t>«Б»</w:t>
            </w:r>
          </w:p>
        </w:tc>
        <w:tc>
          <w:tcPr>
            <w:tcW w:w="1701" w:type="dxa"/>
          </w:tcPr>
          <w:p w14:paraId="21125001" w14:textId="490B523D" w:rsidR="00C36724" w:rsidRPr="003F179D" w:rsidRDefault="00C36724" w:rsidP="003B4F09">
            <w:pPr>
              <w:shd w:val="clear" w:color="auto" w:fill="FFFFFF"/>
              <w:ind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79D">
              <w:rPr>
                <w:sz w:val="28"/>
                <w:szCs w:val="28"/>
                <w:lang w:eastAsia="ru-RU"/>
              </w:rPr>
              <w:t>16.05.2024</w:t>
            </w:r>
          </w:p>
        </w:tc>
        <w:tc>
          <w:tcPr>
            <w:tcW w:w="3402" w:type="dxa"/>
          </w:tcPr>
          <w:p w14:paraId="5693F29B" w14:textId="4BB2FC54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F179D">
              <w:rPr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4536" w:type="dxa"/>
          </w:tcPr>
          <w:p w14:paraId="04CEFFA6" w14:textId="77A77C1B" w:rsidR="00C36724" w:rsidRPr="003F179D" w:rsidRDefault="00C36724" w:rsidP="00C36724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F179D">
              <w:rPr>
                <w:sz w:val="28"/>
                <w:szCs w:val="28"/>
                <w:lang w:eastAsia="ru-RU"/>
              </w:rPr>
              <w:t>Житко</w:t>
            </w:r>
            <w:proofErr w:type="spellEnd"/>
            <w:r w:rsidRPr="003F179D">
              <w:rPr>
                <w:sz w:val="28"/>
                <w:szCs w:val="28"/>
                <w:lang w:eastAsia="ru-RU"/>
              </w:rPr>
              <w:t xml:space="preserve"> С.В., педагог-психолог Алёхина Н.А.</w:t>
            </w:r>
          </w:p>
        </w:tc>
      </w:tr>
    </w:tbl>
    <w:p w14:paraId="36D61A77" w14:textId="77777777" w:rsidR="00190934" w:rsidRDefault="00190934" w:rsidP="00190934">
      <w:pPr>
        <w:spacing w:line="360" w:lineRule="auto"/>
        <w:ind w:firstLine="0"/>
        <w:rPr>
          <w:iCs/>
          <w:sz w:val="28"/>
          <w:szCs w:val="28"/>
        </w:rPr>
      </w:pPr>
    </w:p>
    <w:p w14:paraId="6A012ECE" w14:textId="77777777" w:rsidR="001D58B6" w:rsidRDefault="00190934" w:rsidP="001D58B6">
      <w:pPr>
        <w:ind w:firstLine="0"/>
        <w:rPr>
          <w:iCs/>
          <w:sz w:val="28"/>
          <w:szCs w:val="28"/>
        </w:rPr>
      </w:pPr>
      <w:r w:rsidRPr="00190934">
        <w:rPr>
          <w:iCs/>
          <w:sz w:val="28"/>
          <w:szCs w:val="28"/>
        </w:rPr>
        <w:t>Заместитель директора</w:t>
      </w:r>
    </w:p>
    <w:p w14:paraId="1A1558EF" w14:textId="03513B71" w:rsidR="00190934" w:rsidRPr="00190934" w:rsidRDefault="001D58B6" w:rsidP="001D58B6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по воспитательной работе</w:t>
      </w:r>
      <w:r w:rsidR="00190934" w:rsidRPr="0019093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190934">
        <w:rPr>
          <w:iCs/>
          <w:sz w:val="28"/>
          <w:szCs w:val="28"/>
        </w:rPr>
        <w:tab/>
      </w:r>
      <w:r w:rsidR="00190934">
        <w:rPr>
          <w:iCs/>
          <w:sz w:val="28"/>
          <w:szCs w:val="28"/>
        </w:rPr>
        <w:tab/>
      </w:r>
      <w:proofErr w:type="spellStart"/>
      <w:r w:rsidR="00190934">
        <w:rPr>
          <w:iCs/>
          <w:sz w:val="28"/>
          <w:szCs w:val="28"/>
        </w:rPr>
        <w:t>Е.В.Боголейша</w:t>
      </w:r>
      <w:proofErr w:type="spellEnd"/>
    </w:p>
    <w:sectPr w:rsidR="00190934" w:rsidRPr="00190934" w:rsidSect="0019093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7B"/>
    <w:rsid w:val="000B3914"/>
    <w:rsid w:val="000F65C1"/>
    <w:rsid w:val="001173ED"/>
    <w:rsid w:val="00122BA3"/>
    <w:rsid w:val="00190934"/>
    <w:rsid w:val="001D58B6"/>
    <w:rsid w:val="003B4F09"/>
    <w:rsid w:val="003F179D"/>
    <w:rsid w:val="0045757B"/>
    <w:rsid w:val="004C0834"/>
    <w:rsid w:val="005F75ED"/>
    <w:rsid w:val="00692232"/>
    <w:rsid w:val="0087458A"/>
    <w:rsid w:val="009136A3"/>
    <w:rsid w:val="00BA65C5"/>
    <w:rsid w:val="00C36724"/>
    <w:rsid w:val="00E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0A90"/>
  <w15:chartTrackingRefBased/>
  <w15:docId w15:val="{19E1AFF2-6227-49EA-B26B-54FFBD08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5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link w:val="a5"/>
    <w:uiPriority w:val="99"/>
    <w:rsid w:val="00BA65C5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6">
    <w:name w:val="Strong"/>
    <w:uiPriority w:val="22"/>
    <w:qFormat/>
    <w:rsid w:val="00BA65C5"/>
    <w:rPr>
      <w:rFonts w:cs="Times New Roman"/>
      <w:b/>
      <w:bCs/>
    </w:rPr>
  </w:style>
  <w:style w:type="character" w:customStyle="1" w:styleId="a5">
    <w:name w:val="Обычный (Интернет) Знак"/>
    <w:link w:val="a4"/>
    <w:uiPriority w:val="99"/>
    <w:locked/>
    <w:rsid w:val="00BA65C5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BA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425C-2056-4866-8BDD-7F396015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ПС-1</dc:creator>
  <cp:keywords/>
  <dc:description/>
  <cp:lastModifiedBy>Пользователь Gigabyte</cp:lastModifiedBy>
  <cp:revision>10</cp:revision>
  <cp:lastPrinted>2023-09-04T14:44:00Z</cp:lastPrinted>
  <dcterms:created xsi:type="dcterms:W3CDTF">2021-11-23T10:14:00Z</dcterms:created>
  <dcterms:modified xsi:type="dcterms:W3CDTF">2023-09-04T14:44:00Z</dcterms:modified>
</cp:coreProperties>
</file>